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18" w:rsidRPr="007300DE" w:rsidRDefault="00E42418" w:rsidP="00CC1615">
      <w:pPr>
        <w:pStyle w:val="Heading3"/>
        <w:spacing w:before="0"/>
        <w:contextualSpacing/>
        <w:rPr>
          <w:sz w:val="44"/>
          <w:szCs w:val="44"/>
        </w:rPr>
      </w:pPr>
      <w:r w:rsidRPr="00DD4F49">
        <w:rPr>
          <w:sz w:val="44"/>
          <w:szCs w:val="44"/>
        </w:rPr>
        <w:t>FEATURES</w:t>
      </w:r>
    </w:p>
    <w:p w:rsidR="00E42418" w:rsidRPr="00C12BBC" w:rsidRDefault="007300DE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 xml:space="preserve">HIGH </w:t>
      </w:r>
      <w:r w:rsidR="00E42418" w:rsidRPr="00C12BBC">
        <w:rPr>
          <w:sz w:val="20"/>
          <w:szCs w:val="20"/>
        </w:rPr>
        <w:t xml:space="preserve">RADIANT AND </w:t>
      </w:r>
      <w:r w:rsidRPr="00C12BBC">
        <w:rPr>
          <w:sz w:val="20"/>
          <w:szCs w:val="20"/>
        </w:rPr>
        <w:t xml:space="preserve">HIGH </w:t>
      </w:r>
      <w:r w:rsidR="00E42418" w:rsidRPr="00C12BBC">
        <w:rPr>
          <w:sz w:val="20"/>
          <w:szCs w:val="20"/>
        </w:rPr>
        <w:t>CONVECTED HEAT.</w:t>
      </w:r>
    </w:p>
    <w:p w:rsidR="00E42418" w:rsidRPr="00C12BBC" w:rsidRDefault="00B413AA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 xml:space="preserve">ALUMA </w:t>
      </w:r>
      <w:r w:rsidR="00E42418" w:rsidRPr="00C12BBC">
        <w:rPr>
          <w:sz w:val="20"/>
          <w:szCs w:val="20"/>
        </w:rPr>
        <w:t>STEEL CONSTRUCTION.</w:t>
      </w:r>
    </w:p>
    <w:p w:rsidR="00E42418" w:rsidRPr="00C12BBC" w:rsidRDefault="00E42418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STAINLESS STEEL CONSTRUCTION FOR EXTERIOR FIRES.</w:t>
      </w:r>
    </w:p>
    <w:p w:rsidR="00E42418" w:rsidRPr="00C12BBC" w:rsidRDefault="00E42418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LIFETIME GUARANTEE BODY.</w:t>
      </w:r>
    </w:p>
    <w:p w:rsidR="00E42418" w:rsidRPr="00C12BBC" w:rsidRDefault="00E42418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LIFE GUARANTEE BURNER ASSEMBLY.</w:t>
      </w:r>
    </w:p>
    <w:p w:rsidR="00E42418" w:rsidRPr="00C12BBC" w:rsidRDefault="00E42418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THERMOFLOW FIRES PRODUC</w:t>
      </w:r>
      <w:r w:rsidR="00C12BBC" w:rsidRPr="00C12BBC">
        <w:rPr>
          <w:sz w:val="20"/>
          <w:szCs w:val="20"/>
        </w:rPr>
        <w:t>ED</w:t>
      </w:r>
      <w:r w:rsidRPr="00C12BBC">
        <w:rPr>
          <w:sz w:val="20"/>
          <w:szCs w:val="20"/>
        </w:rPr>
        <w:t xml:space="preserve"> IN 50MM INCREMENTS, FROM 450mm TO 1200mm.</w:t>
      </w:r>
    </w:p>
    <w:p w:rsidR="00E42418" w:rsidRPr="00C12BBC" w:rsidRDefault="00E42418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GRATE AND LEG OPTIONS.</w:t>
      </w:r>
    </w:p>
    <w:p w:rsidR="00E42418" w:rsidRPr="00C12BBC" w:rsidRDefault="00DD4F49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STRIP FIRE AND LOG &amp; EMBER OPTIONS.</w:t>
      </w:r>
    </w:p>
    <w:p w:rsidR="00DD4F49" w:rsidRPr="00C12BBC" w:rsidRDefault="00DD4F49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OPEN FRONTED FIRES</w:t>
      </w:r>
      <w:r w:rsidR="00C12BBC">
        <w:rPr>
          <w:sz w:val="20"/>
          <w:szCs w:val="20"/>
        </w:rPr>
        <w:t>.</w:t>
      </w:r>
    </w:p>
    <w:p w:rsidR="00DD4F49" w:rsidRPr="00C12BBC" w:rsidRDefault="00DD4F49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FLUED FIRES</w:t>
      </w:r>
      <w:r w:rsidR="00C12BBC">
        <w:rPr>
          <w:sz w:val="20"/>
          <w:szCs w:val="20"/>
        </w:rPr>
        <w:t>.</w:t>
      </w:r>
    </w:p>
    <w:p w:rsidR="00DD4F49" w:rsidRPr="00C12BBC" w:rsidRDefault="00DD4F49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EASY INSTALLATION.</w:t>
      </w:r>
    </w:p>
    <w:p w:rsidR="00B413AA" w:rsidRPr="00C12BBC" w:rsidRDefault="00B413AA" w:rsidP="00DD4F49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MANUAL OR ELECTRONIC CONTROLS, OPTIONAL REMOTE.</w:t>
      </w:r>
    </w:p>
    <w:p w:rsidR="00B413AA" w:rsidRPr="00C12BBC" w:rsidRDefault="00B413AA" w:rsidP="00B413AA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MADE IN NEW ZEALAND FOR NEW ZEALANDERS</w:t>
      </w:r>
      <w:r w:rsidR="00C12BBC">
        <w:rPr>
          <w:sz w:val="20"/>
          <w:szCs w:val="20"/>
        </w:rPr>
        <w:t xml:space="preserve"> USING</w:t>
      </w:r>
      <w:r w:rsidR="00C12BBC" w:rsidRPr="00C12BBC">
        <w:rPr>
          <w:sz w:val="20"/>
          <w:szCs w:val="20"/>
        </w:rPr>
        <w:t xml:space="preserve"> W</w:t>
      </w:r>
      <w:r w:rsidR="00C12BBC">
        <w:rPr>
          <w:sz w:val="20"/>
          <w:szCs w:val="20"/>
        </w:rPr>
        <w:t xml:space="preserve">HERE EVER POSSIBLE </w:t>
      </w:r>
      <w:r w:rsidR="00C12BBC" w:rsidRPr="00C12BBC">
        <w:rPr>
          <w:sz w:val="20"/>
          <w:szCs w:val="20"/>
        </w:rPr>
        <w:t xml:space="preserve">NEW </w:t>
      </w:r>
      <w:r w:rsidR="00C12BBC">
        <w:rPr>
          <w:sz w:val="20"/>
          <w:szCs w:val="20"/>
        </w:rPr>
        <w:t>Z</w:t>
      </w:r>
      <w:r w:rsidR="00C12BBC" w:rsidRPr="00C12BBC">
        <w:rPr>
          <w:sz w:val="20"/>
          <w:szCs w:val="20"/>
        </w:rPr>
        <w:t>ELA</w:t>
      </w:r>
      <w:r w:rsidR="00C12BBC">
        <w:rPr>
          <w:sz w:val="20"/>
          <w:szCs w:val="20"/>
        </w:rPr>
        <w:t>ND MADE COMPONENTS</w:t>
      </w:r>
      <w:r w:rsidR="00C12BBC" w:rsidRPr="00C12BBC">
        <w:rPr>
          <w:sz w:val="20"/>
          <w:szCs w:val="20"/>
        </w:rPr>
        <w:t>.</w:t>
      </w:r>
    </w:p>
    <w:p w:rsidR="00C12BBC" w:rsidRDefault="00CC1615" w:rsidP="00C12BB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C12BBC">
        <w:rPr>
          <w:sz w:val="20"/>
          <w:szCs w:val="20"/>
        </w:rPr>
        <w:t xml:space="preserve">FULL Y </w:t>
      </w:r>
      <w:r w:rsidR="00B413AA" w:rsidRPr="00C12BBC">
        <w:rPr>
          <w:sz w:val="20"/>
          <w:szCs w:val="20"/>
        </w:rPr>
        <w:t>APPROVED SAFETY CONTROLS.</w:t>
      </w:r>
    </w:p>
    <w:p w:rsidR="00CC1615" w:rsidRPr="007300DE" w:rsidRDefault="00CC1615" w:rsidP="00CC1615">
      <w:pPr>
        <w:pStyle w:val="Heading2"/>
        <w:spacing w:before="0"/>
        <w:rPr>
          <w:sz w:val="44"/>
          <w:szCs w:val="44"/>
        </w:rPr>
      </w:pPr>
      <w:r w:rsidRPr="00DD4F49">
        <w:rPr>
          <w:sz w:val="44"/>
          <w:szCs w:val="44"/>
        </w:rPr>
        <w:lastRenderedPageBreak/>
        <w:t>BENEFITS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WARM DRY AIR DELIVERED INTO THE ROOM, NO MOISTER FEEDING FUNGI AND SPORES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LIVING FLAME FIRES ARE REALISTIC, LOOK LIKE A FIRE AND GIVE THAT WARM COSY ATMOSPHERE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INSTANT HEAT AT A FLICK OF THE SWITCH.</w:t>
      </w:r>
    </w:p>
    <w:p w:rsidR="00CC1615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ADDS VALUE TO YOUR HOME.</w:t>
      </w:r>
    </w:p>
    <w:p w:rsidR="00C12BBC" w:rsidRPr="00C12BBC" w:rsidRDefault="00C12BBC" w:rsidP="00C12BBC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ST EFFECTIVE SOLUTION </w:t>
      </w:r>
      <w:r w:rsidRPr="00C12BBC">
        <w:rPr>
          <w:sz w:val="20"/>
          <w:szCs w:val="20"/>
        </w:rPr>
        <w:t>BY INSTALLING THE CORRECT SIZED FIRE FOR THE APPLICATION</w:t>
      </w:r>
      <w:r>
        <w:rPr>
          <w:sz w:val="20"/>
          <w:szCs w:val="20"/>
        </w:rPr>
        <w:t>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SLIM MINIMAL DESIGN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SAFE GAS APPLIANCE.</w:t>
      </w:r>
    </w:p>
    <w:p w:rsid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ECONOMIC USE OF GAS, LOWER RUNNING COSTS</w:t>
      </w:r>
      <w:r w:rsidR="00C12BBC">
        <w:rPr>
          <w:sz w:val="20"/>
          <w:szCs w:val="20"/>
        </w:rPr>
        <w:t>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INDIVIDUAL DESIGN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0"/>
          <w:szCs w:val="20"/>
        </w:rPr>
      </w:pPr>
      <w:r w:rsidRPr="00C12BBC">
        <w:rPr>
          <w:sz w:val="20"/>
          <w:szCs w:val="20"/>
        </w:rPr>
        <w:t>FREE SAFETY INSPECTION.</w:t>
      </w:r>
    </w:p>
    <w:p w:rsidR="00CC1615" w:rsidRPr="00C12BBC" w:rsidRDefault="00CC1615" w:rsidP="00CC1615">
      <w:pPr>
        <w:pStyle w:val="ListParagraph"/>
        <w:numPr>
          <w:ilvl w:val="0"/>
          <w:numId w:val="2"/>
        </w:numPr>
        <w:ind w:left="714" w:hanging="357"/>
        <w:rPr>
          <w:sz w:val="20"/>
          <w:szCs w:val="20"/>
        </w:rPr>
      </w:pPr>
      <w:r w:rsidRPr="00C12BBC">
        <w:rPr>
          <w:sz w:val="20"/>
          <w:szCs w:val="20"/>
        </w:rPr>
        <w:t>FULL TECHNICAL AND AFTER SALE SERVICE – MAINTINANCE.</w:t>
      </w:r>
    </w:p>
    <w:p w:rsidR="00CC1615" w:rsidRDefault="00CC1615" w:rsidP="00CC1615"/>
    <w:p w:rsidR="00CC1615" w:rsidRPr="007300DE" w:rsidRDefault="00CC1615" w:rsidP="00CC1615"/>
    <w:p w:rsidR="00CC1615" w:rsidRPr="00E42418" w:rsidRDefault="00CC1615" w:rsidP="00CC1615">
      <w:pPr>
        <w:pStyle w:val="ListParagraph"/>
        <w:ind w:left="714"/>
        <w:contextualSpacing w:val="0"/>
      </w:pPr>
    </w:p>
    <w:sectPr w:rsidR="00CC1615" w:rsidRPr="00E42418" w:rsidSect="000F7D66">
      <w:head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DE" w:rsidRDefault="007300DE" w:rsidP="00DD4F49">
      <w:pPr>
        <w:spacing w:after="0" w:line="240" w:lineRule="auto"/>
      </w:pPr>
      <w:r>
        <w:separator/>
      </w:r>
    </w:p>
  </w:endnote>
  <w:endnote w:type="continuationSeparator" w:id="0">
    <w:p w:rsidR="007300DE" w:rsidRDefault="007300DE" w:rsidP="00D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DE" w:rsidRDefault="007300DE" w:rsidP="00DD4F49">
      <w:pPr>
        <w:spacing w:after="0" w:line="240" w:lineRule="auto"/>
      </w:pPr>
      <w:r>
        <w:separator/>
      </w:r>
    </w:p>
  </w:footnote>
  <w:footnote w:type="continuationSeparator" w:id="0">
    <w:p w:rsidR="007300DE" w:rsidRDefault="007300DE" w:rsidP="00DD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96"/>
        <w:szCs w:val="96"/>
      </w:rPr>
      <w:alias w:val="Title"/>
      <w:id w:val="77738743"/>
      <w:placeholder>
        <w:docPart w:val="1D5D6C678B4245588748192C070C5D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0DE" w:rsidRDefault="007300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F49">
          <w:rPr>
            <w:rFonts w:asciiTheme="majorHAnsi" w:eastAsiaTheme="majorEastAsia" w:hAnsiTheme="majorHAnsi" w:cstheme="majorBidi"/>
            <w:sz w:val="96"/>
            <w:szCs w:val="96"/>
          </w:rPr>
          <w:t>LIVING FLAME</w:t>
        </w:r>
      </w:p>
    </w:sdtContent>
  </w:sdt>
  <w:p w:rsidR="007300DE" w:rsidRDefault="007300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F1"/>
    <w:multiLevelType w:val="hybridMultilevel"/>
    <w:tmpl w:val="4912C3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0D9"/>
    <w:multiLevelType w:val="hybridMultilevel"/>
    <w:tmpl w:val="9A6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78C8"/>
    <w:multiLevelType w:val="hybridMultilevel"/>
    <w:tmpl w:val="A9965C3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D66"/>
    <w:rsid w:val="000F7D66"/>
    <w:rsid w:val="004348E9"/>
    <w:rsid w:val="00520220"/>
    <w:rsid w:val="00677B2B"/>
    <w:rsid w:val="007300DE"/>
    <w:rsid w:val="00B413AA"/>
    <w:rsid w:val="00C12BBC"/>
    <w:rsid w:val="00CC1615"/>
    <w:rsid w:val="00DD4F49"/>
    <w:rsid w:val="00E4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D4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49"/>
  </w:style>
  <w:style w:type="paragraph" w:styleId="Footer">
    <w:name w:val="footer"/>
    <w:basedOn w:val="Normal"/>
    <w:link w:val="FooterChar"/>
    <w:uiPriority w:val="99"/>
    <w:semiHidden/>
    <w:unhideWhenUsed/>
    <w:rsid w:val="00DD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49"/>
  </w:style>
  <w:style w:type="paragraph" w:styleId="BalloonText">
    <w:name w:val="Balloon Text"/>
    <w:basedOn w:val="Normal"/>
    <w:link w:val="BalloonTextChar"/>
    <w:uiPriority w:val="99"/>
    <w:semiHidden/>
    <w:unhideWhenUsed/>
    <w:rsid w:val="00D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D6C678B4245588748192C070C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0BA-5231-4F44-B283-C45ABBFF3707}"/>
      </w:docPartPr>
      <w:docPartBody>
        <w:p w:rsidR="00AD206D" w:rsidRDefault="00AB140C" w:rsidP="00AB140C">
          <w:pPr>
            <w:pStyle w:val="1D5D6C678B4245588748192C070C5D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140C"/>
    <w:rsid w:val="00577E18"/>
    <w:rsid w:val="00AB140C"/>
    <w:rsid w:val="00AD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D6C678B4245588748192C070C5D1A">
    <w:name w:val="1D5D6C678B4245588748192C070C5D1A"/>
    <w:rsid w:val="00AB1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DD77-71C4-43AB-8E0C-123738F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FLAME</vt:lpstr>
    </vt:vector>
  </TitlesOfParts>
  <Company>defaul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FLAME</dc:title>
  <dc:subject/>
  <dc:creator>Gerald de Bie</dc:creator>
  <cp:keywords/>
  <dc:description/>
  <cp:lastModifiedBy>Gerald de Bie</cp:lastModifiedBy>
  <cp:revision>4</cp:revision>
  <dcterms:created xsi:type="dcterms:W3CDTF">2012-12-10T20:01:00Z</dcterms:created>
  <dcterms:modified xsi:type="dcterms:W3CDTF">2013-01-14T22:56:00Z</dcterms:modified>
</cp:coreProperties>
</file>